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ИНИСТЕРСТВО ОБРАЗОВАНИЯ РЕСПУБЛИКИ БЕЛАРУСЬ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УЧРЕЖДЕНИЕ ОБРАЗОВАНИЯ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ГОМЕЛЬСКИЙ ГОСУДАРСТВЕННЫЙ ТЕХНИЧЕСКИЙ УНИВЕРСИТЕТ ИМЕНИ П. О. СУХОГО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автоматизированных и информационных систем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«Информатика»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ЛАБОРАТОРНОЙ РАБОТЕ №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«</w:t>
      </w:r>
      <w:r>
        <w:rPr>
          <w:sz w:val="28"/>
          <w:szCs w:val="28"/>
        </w:rPr>
        <w:t xml:space="preserve">Разработка приложений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Интернет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</w:p>
    <w:p>
      <w:pPr>
        <w:pBdr/>
        <w:spacing/>
        <w:ind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</w:r>
      <w:r>
        <w:rPr>
          <w:rFonts w:eastAsia="Calibri"/>
          <w:bCs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«</w:t>
      </w:r>
      <w:r>
        <w:rPr>
          <w:sz w:val="28"/>
          <w:szCs w:val="28"/>
        </w:rPr>
        <w:t xml:space="preserve">Объектная модель документа (DOM)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4" w:left="482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ыполнил: </w:t>
      </w:r>
      <w:r>
        <w:rPr>
          <w:rFonts w:cs="Times New Roman"/>
          <w:lang w:val="ru-RU"/>
        </w:rPr>
        <w:tab/>
        <w:t xml:space="preserve">студент гр. ИП-32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 w:firstLine="4" w:left="4820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 xml:space="preserve">Бородина</w:t>
      </w:r>
      <w:r>
        <w:rPr>
          <w:rFonts w:cs="Times New Roman"/>
          <w:lang w:val="ru-RU"/>
        </w:rPr>
        <w:t xml:space="preserve"> Н</w:t>
      </w:r>
      <w:r>
        <w:rPr>
          <w:rFonts w:cs="Times New Roman"/>
          <w:lang w:val="ru-RU"/>
        </w:rPr>
        <w:t xml:space="preserve">.Н.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 w:firstLine="4" w:left="482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инял: </w:t>
      </w:r>
      <w:r>
        <w:rPr>
          <w:rFonts w:cs="Times New Roman"/>
          <w:lang w:val="ru-RU"/>
        </w:rPr>
        <w:tab/>
        <w:t xml:space="preserve">преподаватель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 w:firstLine="4" w:left="4820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 xml:space="preserve">Свинтицкий</w:t>
      </w:r>
      <w:r>
        <w:rPr>
          <w:rFonts w:cs="Times New Roman"/>
          <w:lang w:val="ru-RU"/>
        </w:rPr>
        <w:t xml:space="preserve"> П</w:t>
      </w:r>
      <w:r>
        <w:rPr>
          <w:rFonts w:cs="Times New Roman"/>
          <w:lang w:val="ru-RU"/>
        </w:rPr>
        <w:t xml:space="preserve">.В.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Гомель 2023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/>
      </w:pPr>
      <w:r>
        <w:rPr>
          <w:b/>
        </w:rPr>
        <w:t xml:space="preserve">Цель работы</w:t>
      </w:r>
      <w:r>
        <w:t xml:space="preserve">:</w:t>
      </w:r>
      <w:r>
        <w:t xml:space="preserve"> </w:t>
      </w:r>
      <w:r>
        <w:rPr>
          <w:bCs/>
          <w:szCs w:val="30"/>
        </w:rPr>
        <w:t xml:space="preserve">изучить возможности взаимодействия </w:t>
      </w:r>
      <w:r>
        <w:rPr>
          <w:bCs/>
          <w:szCs w:val="30"/>
        </w:rPr>
        <w:t xml:space="preserve">JavaScript</w:t>
      </w:r>
      <w:r>
        <w:rPr>
          <w:bCs/>
          <w:szCs w:val="30"/>
        </w:rPr>
        <w:t xml:space="preserve"> с элементами страницы и объектами DOM.</w:t>
      </w:r>
      <w:r/>
    </w:p>
    <w:p>
      <w:pPr>
        <w:pBdr/>
        <w:spacing/>
        <w:ind w:firstLine="709"/>
        <w:jc w:val="both"/>
        <w:rPr/>
      </w:pPr>
      <w:r/>
      <w:r/>
    </w:p>
    <w:p>
      <w:pPr>
        <w:pBdr/>
        <w:spacing/>
        <w:ind w:firstLine="720"/>
        <w:jc w:val="both"/>
        <w:rPr>
          <w:lang w:val="en-US"/>
        </w:rPr>
      </w:pPr>
      <w:r>
        <w:rPr>
          <w:b/>
        </w:rPr>
        <w:t xml:space="preserve">Задание</w:t>
      </w:r>
      <w:r>
        <w:rPr>
          <w:b/>
        </w:rPr>
        <w:t xml:space="preserve"> </w:t>
      </w:r>
      <w:r>
        <w:rPr>
          <w:b/>
        </w:rPr>
        <w:t xml:space="preserve">1</w:t>
      </w:r>
      <w:r>
        <w:rPr>
          <w:b/>
        </w:rPr>
        <w:t xml:space="preserve">:</w:t>
      </w:r>
      <w:r>
        <w:rPr>
          <w:b/>
        </w:rPr>
        <w:t xml:space="preserve"> </w:t>
      </w:r>
      <w:r>
        <w:rPr>
          <w:bCs/>
          <w:szCs w:val="30"/>
        </w:rPr>
        <w:t xml:space="preserve">На основании задания 4 предыдущей лабораторной работы сформировать таблицу для отображения элементов массива. Каждое свойство объекта выводится в отдельную ячейку. Таблица должна формироваться динамически с использованием </w:t>
      </w:r>
      <w:r>
        <w:rPr>
          <w:bCs/>
          <w:szCs w:val="30"/>
        </w:rPr>
        <w:t xml:space="preserve">JavaScript</w:t>
      </w:r>
      <w:r>
        <w:rPr>
          <w:bCs/>
          <w:szCs w:val="30"/>
        </w:rPr>
        <w:t xml:space="preserve">. Предусмотреть форматирование таблицы.</w:t>
      </w:r>
      <w:r>
        <w:rPr>
          <w:lang w:val="en-US"/>
        </w:rPr>
      </w:r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Код</w:t>
      </w:r>
      <w:r>
        <w:t xml:space="preserve"> </w:t>
      </w:r>
      <w:r>
        <w:t xml:space="preserve">файла</w:t>
      </w:r>
      <w:r>
        <w:t xml:space="preserve"> </w:t>
      </w:r>
      <w:r>
        <w:rPr>
          <w:lang w:val="en-US"/>
        </w:rPr>
        <w:t xml:space="preserve">lab</w:t>
      </w:r>
      <w:r>
        <w:t xml:space="preserve">_</w:t>
      </w:r>
      <w:r>
        <w:t xml:space="preserve">7</w:t>
      </w:r>
      <w:r>
        <w:t xml:space="preserve">_1.</w:t>
      </w:r>
      <w:r>
        <w:rPr>
          <w:lang w:val="en-US"/>
        </w:rPr>
        <w:t xml:space="preserve">html</w:t>
      </w:r>
      <w:r>
        <w:t xml:space="preserve">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!DOCTYPE htm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tml lang="en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charset="UTF-8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http-equiv="X-UA-Compatible" content="IE=edge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name="viewport" content="width=device-width, initial-scale=1.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title&gt;lab 7.1 Бородина Наталья ИП-32&lt;/tit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table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order: 1px solid gr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ackground-color: gr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weight: bol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th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height: 2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order: 1px solid gr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ackground-color: rgb(223, 223, 223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padding: 5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td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height: 2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order: 1px solid gr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ackground-color: rgb(255, 255, 255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padding: 5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"use strict"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class Processor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constructor(clockSpeed, cores, capacity, technicalProcess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clockSpeed = clockSpee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cores = cores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capacity = capacit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technicalProcess = technicalProcess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set clockSpeed(value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clockSpeed = val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get clockSpeed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this._clockSpee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set cores(value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cores = val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get cores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this._cores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set capacity(value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capacity = val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get capacity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this._capacit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set technicalProcess(value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technicalProcess = val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get technicalProcess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this._technicalProcess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getInfo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let str = '&lt;p&gt;' + ' Тактовая частота: ' + this.clockSpeed + ' Гц'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str += '&lt;p&gt;' + 'Количество ядер: ' + this.cores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str += '&lt;p&gt;' + 'Разрядность: ' + this.capacity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str += '&lt;p&gt;' + 'Техпроцесс: ' + this.technicalProcess + ' нм'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str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class Intel extends Processor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constructor(clockSpeed, cores, capacity, technicalProcess, release, price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// Вызов родительского конструктора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super(clockSpeed, cores, capacity, technicalProcess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release = releas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price = pri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get release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this._releas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set release(value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release = val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get price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this._pri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set price(value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his._price = val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getInfo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let str = '&lt;p&gt;' + ' Тактовая частота: ' + this.clockSpeed + ' Гц'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str += '&lt;p&gt;' + 'Количество ядер: ' + this.cores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str += '&lt;p&gt;' + 'Разрядность: ' + this.capacity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str += '&lt;p&gt;' + 'Техпроцесс: ' + this.technicalProcess + ' нм'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str += '&lt;p&gt;' + 'Выход: ' + this.release + ' год'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str += '&lt;p&gt;' + 'Цена: ' + this.price + ' денег' + '&lt;/p&gt;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eturn str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arr = [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arr.push(new Intel(40000, 2, 32, 24, 2007, 1000)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arr.push(new Intel(20000, 4, 32, 16, 2009, 1500)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arr.push(new Intel(50000, 6, 32, 16, 2012, 23000)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arr.push(new Intel(2_000_000_000, 16, 64, 5, 2018, 2000000)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arr.push(new Intel(1_200_000_000, 24, 64, 4, 2021, 1800000, 2021)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generateTable(arr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generateTable(array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prop_name = ['частота', 'ядра', 'разрядность', 'техпроцесс', 'выход', 'цена'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table = document.createElement("table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row = document.createElement("tr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prop_name.forEach(a =&gt;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let cell = document.createElement("th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cell.innerText = a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row.appendChild(cell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table.appendChild(row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array.forEach(element =&gt;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let row = document.createElement("tr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let properties = Object.entries(element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properties.forEach(key =&gt;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let cell = document.createElement("td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cell.innerText = key[1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row.appendChild(cell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}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able.appendChild(row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document.body.appendChild(table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&lt;/html&gt;</w:t>
      </w:r>
      <w:r/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  <w:lang w:val="en-US"/>
        </w:rPr>
      </w:r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Результат выполнения </w:t>
      </w:r>
      <w:r>
        <w:rPr>
          <w:lang w:val="en-US"/>
        </w:rPr>
        <w:t xml:space="preserve">1</w:t>
      </w:r>
      <w:r>
        <w:t xml:space="preserve">-го задания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center"/>
        <w:rPr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58715" cy="155296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28378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3958714" cy="1552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11.71pt;height:122.28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09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rPr>
          <w:b/>
        </w:rPr>
        <w:t xml:space="preserve">Задание</w:t>
      </w:r>
      <w:r>
        <w:rPr>
          <w:b/>
        </w:rPr>
        <w:t xml:space="preserve"> </w:t>
      </w:r>
      <w:r>
        <w:rPr>
          <w:b/>
        </w:rPr>
        <w:t xml:space="preserve">2</w:t>
      </w:r>
      <w:r>
        <w:rPr>
          <w:b/>
        </w:rPr>
        <w:t xml:space="preserve">:</w:t>
      </w:r>
      <w:r>
        <w:rPr>
          <w:b/>
        </w:rPr>
        <w:t xml:space="preserve"> </w:t>
      </w:r>
      <w:r>
        <w:t xml:space="preserve">Создать HTML-документ со списком ссылок. Ссылки на внешние источники (которые начинаются с http:// или https://) необходимо подчеркнуть пунктиром. Искать такие ссылки в списке и устанавливать им дополнительные стили необходимо с помощью JS.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Код</w:t>
      </w:r>
      <w:r>
        <w:t xml:space="preserve"> </w:t>
      </w:r>
      <w:r>
        <w:t xml:space="preserve">файла</w:t>
      </w:r>
      <w:r>
        <w:t xml:space="preserve"> </w:t>
      </w:r>
      <w:r>
        <w:rPr>
          <w:lang w:val="en-US"/>
        </w:rPr>
        <w:t xml:space="preserve">lab</w:t>
      </w:r>
      <w:r>
        <w:t xml:space="preserve">_</w:t>
      </w:r>
      <w:r>
        <w:t xml:space="preserve">7</w:t>
      </w:r>
      <w:r>
        <w:t xml:space="preserve">_</w:t>
      </w:r>
      <w:r>
        <w:t xml:space="preserve">2</w:t>
      </w:r>
      <w:r>
        <w:t xml:space="preserve">.</w:t>
      </w:r>
      <w:r>
        <w:rPr>
          <w:lang w:val="en-US"/>
        </w:rPr>
        <w:t xml:space="preserve">html</w:t>
      </w:r>
      <w:r>
        <w:t xml:space="preserve">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!DOCTYPE htm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tml lang="en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charset="UTF-8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http-equiv="X-UA-Compatible" content="IE=edge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name="viewport" content="width=device-width, initial-scale=1.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title&gt;lab 7.2 Бородина Наталья ИП-32&lt;/tit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*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u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li&gt;&lt;a href="https://example.com/"&gt;NASA&lt;/a&gt;&lt;/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li&gt;&lt;a href="D:/FAVICON.png"&gt;иконка&lt;/a&gt;&lt;/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li&gt;&lt;a href="https://example.com/"&gt;WikiPedia&lt;/a&gt;&lt;/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li&gt;&lt;a href="https://yandex.com/"&gt;Yandex&lt;/a&gt;&lt;/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li&gt;&lt;a href="https://www.google.com/"&gt;Google.com&lt;/a&gt;&lt;/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li&gt;&lt;a href="lab_7_1.html"&gt;предыдущая лаба&lt;/a&gt;&lt;/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li&gt;&lt;a href="../../labs/lab_1"&gt;лаба какая-то&lt;/a&gt;&lt;/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li&gt;&lt;a href="file://"&gt;Файловая система (недоступна)&lt;/a&gt;&lt;/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u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"use strict"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object = document.getElementsByTagName('a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or (const key in object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if (Object.hasOwnProperty.call(object, key)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const element = object[key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let begin = element.href.slice(0, 5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if (begin === 'http:' || begin === 'https:'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element.style.textDecoration = 'underline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element.style.textDecorationStyle = 'dotted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element.style.color = 'black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} else if (begin === 'file:'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element.style.textDecoration = 'none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element.style.fontFamily = "'Courier New', Courier, monospace"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&lt;/html&gt;</w:t>
      </w:r>
      <w:r/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  <w:lang w:val="en-US"/>
        </w:rPr>
      </w:r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Результат выполнения </w:t>
      </w:r>
      <w:r>
        <w:t xml:space="preserve">2</w:t>
      </w:r>
      <w:r>
        <w:t xml:space="preserve">-го задания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77677" cy="1658663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70093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3277677" cy="1658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58.08pt;height:130.60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 w:firstLine="709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rPr>
          <w:b/>
        </w:rPr>
        <w:t xml:space="preserve">Задание</w:t>
      </w:r>
      <w:r>
        <w:rPr>
          <w:b/>
        </w:rPr>
        <w:t xml:space="preserve"> </w:t>
      </w:r>
      <w:r>
        <w:rPr>
          <w:b/>
        </w:rPr>
        <w:t xml:space="preserve">3</w:t>
      </w:r>
      <w:r>
        <w:rPr>
          <w:b/>
        </w:rPr>
        <w:t xml:space="preserve">:</w:t>
      </w:r>
      <w:r>
        <w:t xml:space="preserve"> </w:t>
      </w:r>
      <w:r>
        <w:t xml:space="preserve">Создать HTML-документ с деревом вложенных директор</w:t>
      </w:r>
      <w:r>
        <w:t xml:space="preserve">ий (см. рисунок ниже). Размер дерева и содержимое – произвольные. Каждый узел является элементом списка. При клике на элемент списка, он должен сворачиваться или разворачиваться. При наведении на элемент, шрифт должен становится жирным (с помощью свойства </w:t>
      </w:r>
      <w:r>
        <w:t xml:space="preserve">classList</w:t>
      </w:r>
      <w:r>
        <w:t xml:space="preserve">).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Код</w:t>
      </w:r>
      <w:r>
        <w:t xml:space="preserve"> </w:t>
      </w:r>
      <w:r>
        <w:t xml:space="preserve">файла</w:t>
      </w:r>
      <w:r>
        <w:t xml:space="preserve"> </w:t>
      </w:r>
      <w:r>
        <w:rPr>
          <w:lang w:val="en-US"/>
        </w:rPr>
        <w:t xml:space="preserve">lab</w:t>
      </w:r>
      <w:r>
        <w:t xml:space="preserve">_</w:t>
      </w:r>
      <w:r>
        <w:t xml:space="preserve">7</w:t>
      </w:r>
      <w:r>
        <w:t xml:space="preserve">_</w:t>
      </w:r>
      <w:r>
        <w:t xml:space="preserve">3</w:t>
      </w:r>
      <w:r>
        <w:t xml:space="preserve">.</w:t>
      </w:r>
      <w:r>
        <w:rPr>
          <w:lang w:val="en-US"/>
        </w:rPr>
        <w:t xml:space="preserve">html</w:t>
      </w:r>
      <w:r>
        <w:t xml:space="preserve">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!DOCTYPE htm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tml lang="en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charset="UTF-8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http-equiv="X-UA-Compatible" content="IE=edge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name="viewport" content="width=device-width, initial-scale=1.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title&gt;lab 7.3 Бородина Наталья ИП-32&lt;/tit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p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margin: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user-select: non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.my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weight: bol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cursor: pointer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u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p&gt;C&lt;/p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u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p&gt;Program Files&lt;/p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u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&lt;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&lt;p&gt;Microsoft&lt;/p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&lt;/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&lt;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&lt;p&gt;Notepad++&lt;/p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&lt;/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&lt;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&lt;p&gt;WinRAR&lt;/p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&lt;/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/u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/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p&gt;Users&lt;/p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u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&lt;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&lt;p&gt;Student&lt;/p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&lt;/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&lt;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&lt;p&gt;Admin&lt;/p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&lt;/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&lt;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&lt;p&gt;Public&lt;/p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&lt;/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/u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/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p&gt;Windows&lt;/p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u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&lt;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&lt;p&gt;assembly&lt;/p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&lt;/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&lt;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&lt;p&gt;ru-RU&lt;/p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&lt;/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&lt;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&lt;p&gt;System32&lt;/p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&lt;/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/u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/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/u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p&gt;D&lt;/p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u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p&gt;Загрузки&lt;/p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u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&lt;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&lt;p&gt;Картинки&lt;/p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&lt;/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&lt;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&lt;p&gt;Фотографии&lt;/p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&lt;/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&lt;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&lt;p&gt;Лабы&lt;/p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&lt;/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/u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/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p&gt;Программирование&lt;/p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u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&lt;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&lt;p&gt;РПИ (JS)&lt;/p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&lt;/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&lt;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&lt;p&gt;АВС&lt;/p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&lt;/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&lt;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&lt;p&gt;ТиВПО&lt;/p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&lt;/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&lt;/u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&lt;/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/u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li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u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"use strict"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pars = document.getElementsByTagName('p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or (const key in pars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if (Object.hasOwnProperty.call(pars, key)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const element = pars[key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element.addEventListener('mouseover', addToClass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element.addEventListener('mouseout', removeFromClass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element.addEventListener('click', toggle_attribute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addToClass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event.target.classList.add('my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removeFromClass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event.target.classList.remove('my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toggle_attribute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// Получаем родительский элемент li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parent = event.target.parentElemen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// Получаем всех потомков li, тоесть всех соседей this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children = parent.childNodes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for (const key in children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if (Object.hasOwnProperty.call(children, key)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const element = children[key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// Переключение атрибута для всех ul из массива потомков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if (element.nodeName === 'UL'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    if (element.getAttribute('hidden') === 'true')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        element.removeAttribute('hidden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    else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        element.setAttribute('hidden', true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&lt;/html&gt;</w:t>
      </w:r>
      <w:r/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  <w:lang w:val="en-US"/>
        </w:rPr>
      </w:r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Результат выполнения </w:t>
      </w:r>
      <w:r>
        <w:t xml:space="preserve">3</w:t>
      </w:r>
      <w:r>
        <w:t xml:space="preserve">-го задания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39087" cy="203080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06768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2239087" cy="2030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76.31pt;height:159.91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 w:firstLine="720"/>
        <w:rPr/>
      </w:pPr>
      <w:r/>
      <w:r/>
    </w:p>
    <w:p>
      <w:pPr>
        <w:pBdr/>
        <w:spacing/>
        <w:ind w:firstLine="720"/>
        <w:jc w:val="both"/>
        <w:rPr/>
      </w:pPr>
      <w:r>
        <w:rPr>
          <w:b/>
        </w:rPr>
        <w:t xml:space="preserve">Задание</w:t>
      </w:r>
      <w:r>
        <w:rPr>
          <w:b/>
        </w:rPr>
        <w:t xml:space="preserve"> </w:t>
      </w:r>
      <w:r>
        <w:rPr>
          <w:b/>
        </w:rPr>
        <w:t xml:space="preserve">4</w:t>
      </w:r>
      <w:r>
        <w:rPr>
          <w:b/>
        </w:rPr>
        <w:t xml:space="preserve">:</w:t>
      </w:r>
      <w:r>
        <w:t xml:space="preserve"> </w:t>
      </w:r>
      <w:r>
        <w:t xml:space="preserve">Написать сценарий, который позволяет менять фоновое изображение документа выбором из таблицы цветов.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Код</w:t>
      </w:r>
      <w:r>
        <w:t xml:space="preserve"> </w:t>
      </w:r>
      <w:r>
        <w:t xml:space="preserve">файла</w:t>
      </w:r>
      <w:r>
        <w:t xml:space="preserve"> </w:t>
      </w:r>
      <w:r>
        <w:rPr>
          <w:lang w:val="en-US"/>
        </w:rPr>
        <w:t xml:space="preserve">lab</w:t>
      </w:r>
      <w:r>
        <w:t xml:space="preserve">_</w:t>
      </w:r>
      <w:r>
        <w:t xml:space="preserve">7</w:t>
      </w:r>
      <w:r>
        <w:t xml:space="preserve">_</w:t>
      </w:r>
      <w:r>
        <w:t xml:space="preserve">4</w:t>
      </w:r>
      <w:r>
        <w:t xml:space="preserve">.</w:t>
      </w:r>
      <w:r>
        <w:rPr>
          <w:lang w:val="en-US"/>
        </w:rPr>
        <w:t xml:space="preserve">html</w:t>
      </w:r>
      <w:r>
        <w:t xml:space="preserve">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!DOCTYPE htm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tml lang="en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charset="UTF-8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http-equiv="X-UA-Compatible" content="IE=edge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name="viewport" content="width=device-width, initial-scale=1.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title&gt;lab 7.4 Бородина Наталья ИП-32&lt;/tit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table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order: 2px solid black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ackground-color: gr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td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height: 4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width: 4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order: 2px solid black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td:hover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order: 2px solid re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tab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tr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td style="background-color: rgb(0, 0, 255);"&gt;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td style="background-color: rgb(0, 255, 0);"&gt;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td style="background-color: rgb(255, 255, 255);"&gt;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td style="background-color: rgb(255, 255, 0);"&gt;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td style="background-color: rgb(255, 0, 0);"&gt;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tr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tr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td style="background-color: rgb(0, 0, 192);"&gt;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td style="background-color: rgb(0, 192, 0);"&gt;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td style="background-color: rgb(192, 192, 192);"&gt;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td style="background-color: rgb(192, 192, 0);"&gt;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td style="background-color: rgb(192, 0, 0);"&gt;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tr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tr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td style="background-color: rgb(0, 0, 128);"&gt;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td style="background-color: rgb(0, 128, 0);"&gt;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td style="background-color: rgb(128, 128, 128);"&gt;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td style="background-color: rgb(128, 128, 0);"&gt;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td style="background-color: rgb(128, 0, 0);"&gt;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tr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tr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td style="background-color: rgb(0, 0, 64);"&gt;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td style="background-color: rgb(0, 64, 0);"&gt;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td style="background-color: rgb(64, 64, 64);"&gt;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td style="background-color: rgb(64, 64, 0);"&gt;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td style="background-color: rgb(64, 0, 0);"&gt;&lt;/t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tr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tab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"use strict"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cells = document.getElementsByTagName('td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or (const key in cells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if (Object.hasOwnProperty.call(cells, key)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const element = cells[key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element.addEventListener('click', (event) =&gt;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document.body.style.backgroundColor = event.currentTarget.style.backgroundColor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}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&lt;/html&gt;</w:t>
      </w:r>
      <w:r/>
      <w:r>
        <w:rPr>
          <w:rFonts w:ascii="Consolas" w:hAnsi="Consolas"/>
          <w:sz w:val="18"/>
          <w:szCs w:val="18"/>
          <w:lang w:val="en-US"/>
        </w:rPr>
        <w:tab/>
      </w:r>
      <w:r>
        <w:rPr>
          <w:rFonts w:ascii="Consolas" w:hAnsi="Consolas"/>
          <w:sz w:val="18"/>
          <w:szCs w:val="18"/>
          <w:lang w:val="en-US"/>
        </w:rPr>
      </w:r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Результат выполнения </w:t>
      </w:r>
      <w:r>
        <w:t xml:space="preserve">4</w:t>
      </w:r>
      <w:r>
        <w:t xml:space="preserve">-го задания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39722" cy="2412257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80059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3039722" cy="2412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39.35pt;height:189.94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 w:firstLine="720"/>
        <w:rPr/>
      </w:pPr>
      <w:r/>
      <w:r/>
    </w:p>
    <w:p>
      <w:pPr>
        <w:pBdr/>
        <w:spacing/>
        <w:ind w:firstLine="720"/>
        <w:jc w:val="both"/>
        <w:rPr/>
      </w:pPr>
      <w:r>
        <w:rPr>
          <w:b/>
        </w:rPr>
        <w:t xml:space="preserve">Задание</w:t>
      </w:r>
      <w:r>
        <w:rPr>
          <w:b/>
        </w:rPr>
        <w:t xml:space="preserve"> </w:t>
      </w:r>
      <w:r>
        <w:rPr>
          <w:b/>
        </w:rPr>
        <w:t xml:space="preserve">5</w:t>
      </w:r>
      <w:r>
        <w:rPr>
          <w:b/>
        </w:rPr>
        <w:t xml:space="preserve">:</w:t>
      </w:r>
      <w:r>
        <w:t xml:space="preserve"> </w:t>
      </w:r>
      <w:r>
        <w:t xml:space="preserve">Создать HTML-документ, в </w:t>
      </w:r>
      <w:r>
        <w:t xml:space="preserve">котором</w:t>
      </w:r>
      <w:r>
        <w:t xml:space="preserve"> присутствуют три перекрывающихся (но не полностью) блока &lt;</w:t>
      </w:r>
      <w:r>
        <w:t xml:space="preserve">div</w:t>
      </w:r>
      <w:r>
        <w:t xml:space="preserve">&gt; с различным цветом фона и разными </w:t>
      </w:r>
      <w:r>
        <w:t xml:space="preserve">значениями z-индекса. Написать сценарий, в котором при клике мыши на блоке, соответствующий блок будет отображаться поверх остальных.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Код</w:t>
      </w:r>
      <w:r>
        <w:t xml:space="preserve"> </w:t>
      </w:r>
      <w:r>
        <w:t xml:space="preserve">файла</w:t>
      </w:r>
      <w:r>
        <w:t xml:space="preserve"> </w:t>
      </w:r>
      <w:r>
        <w:rPr>
          <w:lang w:val="en-US"/>
        </w:rPr>
        <w:t xml:space="preserve">lab</w:t>
      </w:r>
      <w:r>
        <w:t xml:space="preserve">_</w:t>
      </w:r>
      <w:r>
        <w:t xml:space="preserve">7</w:t>
      </w:r>
      <w:r>
        <w:t xml:space="preserve">_</w:t>
      </w:r>
      <w:r>
        <w:t xml:space="preserve">5</w:t>
      </w:r>
      <w:r>
        <w:t xml:space="preserve">.</w:t>
      </w:r>
      <w:r>
        <w:rPr>
          <w:lang w:val="en-US"/>
        </w:rPr>
        <w:t xml:space="preserve">html</w:t>
      </w:r>
      <w:r>
        <w:t xml:space="preserve">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!DOCTYPE htm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tml lang="en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charset="UTF-8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http-equiv="X-UA-Compatible" content="IE=edge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name="viewport" content="width=device-width, initial-scale=1.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title&gt;lab 7.5 Бородина Наталья ИП-32&lt;/tit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div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width: 20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height: 20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position: absolut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#first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ackground-color: re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z-index: 1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#second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ackground-color: yellow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margin-top: 4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margin-left: 4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z-index: 2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#third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ackground-color: bl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margin-top: 8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margin-left: 8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z-index: 3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div id='first'&gt;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div id='second'&gt;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div id='third'&gt;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"use strict"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divs = document.getElementsByTagName('div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or (const unit of divs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console.log(unit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unit.addEventListener('click', changeIndex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maxZ = 1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changeIndex(event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event.currentTarget.style.zIndex = maxZ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maxZ++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&lt;/html&gt;</w:t>
      </w:r>
      <w:r/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  <w:lang w:val="en-US"/>
        </w:rPr>
      </w:r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Результат выполнения </w:t>
      </w:r>
      <w:r>
        <w:t xml:space="preserve">5</w:t>
      </w:r>
      <w:r>
        <w:t xml:space="preserve">-го задания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77747" cy="2400619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53799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2477747" cy="2400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195.10pt;height:189.03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 w:firstLine="720"/>
        <w:rPr/>
      </w:pPr>
      <w:r/>
      <w:r/>
    </w:p>
    <w:p>
      <w:pPr>
        <w:pBdr/>
        <w:spacing/>
        <w:ind w:firstLine="709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rPr>
          <w:b/>
        </w:rPr>
        <w:t xml:space="preserve">Задание</w:t>
      </w:r>
      <w:r>
        <w:rPr>
          <w:b/>
        </w:rPr>
        <w:t xml:space="preserve"> </w:t>
      </w:r>
      <w:r>
        <w:rPr>
          <w:b/>
        </w:rPr>
        <w:t xml:space="preserve">6</w:t>
      </w:r>
      <w:r>
        <w:rPr>
          <w:b/>
        </w:rPr>
        <w:t xml:space="preserve">:</w:t>
      </w:r>
      <w:r>
        <w:t xml:space="preserve"> </w:t>
      </w:r>
      <w:r>
        <w:t xml:space="preserve">Создать HTML-документ со списком книг (автор и название). При щелчке на элементе списка, цвет текста должен меняться </w:t>
      </w:r>
      <w:r>
        <w:t xml:space="preserve">на</w:t>
      </w:r>
      <w:r>
        <w:t xml:space="preserve"> оранжевый. При повторном щелчке на элементе необходимо возвращать прежний цвет. Если при клике мышкой была нажата клавиша </w:t>
      </w:r>
      <w:r>
        <w:t xml:space="preserve">Ctrl</w:t>
      </w:r>
      <w:r>
        <w:t xml:space="preserve">, то элемент </w:t>
      </w:r>
      <w:r>
        <w:t xml:space="preserve">добавляется</w:t>
      </w:r>
      <w:r>
        <w:t xml:space="preserve">/удаляется из выделенных. Если при клике мышкой была нажата клавиша </w:t>
      </w:r>
      <w:r>
        <w:t xml:space="preserve">Shift</w:t>
      </w:r>
      <w:r>
        <w:t xml:space="preserve">, то к выделению добавляются все элементы в промежутке от </w:t>
      </w:r>
      <w:r>
        <w:t xml:space="preserve">предыдущего</w:t>
      </w:r>
      <w:r>
        <w:t xml:space="preserve"> кликнутого до текущего.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Код</w:t>
      </w:r>
      <w:r>
        <w:t xml:space="preserve"> </w:t>
      </w:r>
      <w:r>
        <w:t xml:space="preserve">файла</w:t>
      </w:r>
      <w:r>
        <w:t xml:space="preserve"> </w:t>
      </w:r>
      <w:r>
        <w:rPr>
          <w:lang w:val="en-US"/>
        </w:rPr>
        <w:t xml:space="preserve">lab</w:t>
      </w:r>
      <w:r>
        <w:t xml:space="preserve">_</w:t>
      </w:r>
      <w:r>
        <w:t xml:space="preserve">7</w:t>
      </w:r>
      <w:r>
        <w:t xml:space="preserve">_</w:t>
      </w:r>
      <w:r>
        <w:t xml:space="preserve">6</w:t>
      </w:r>
      <w:r>
        <w:t xml:space="preserve">.</w:t>
      </w:r>
      <w:r>
        <w:rPr>
          <w:lang w:val="en-US"/>
        </w:rPr>
        <w:t xml:space="preserve">html</w:t>
      </w:r>
      <w:r>
        <w:t xml:space="preserve">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!DOCTYPE htm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tml lang="en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charset="UTF-8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http-equiv="X-UA-Compatible" content="IE=edge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name="viewport" content="width=device-width, initial-scale=1.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title&gt;lab 7.6 Бородина Наталья ИП-32&lt;/tit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p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margin: 5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weight: normal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user-select: non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ul id="root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u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"use strict"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books = [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{text: "Сомерсет Моэм - Бремя страстей человеческих", color: "black"},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{text: "Жуль Верн - 20 тысяч лье под водой", color: "black"},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{text: "Джон Рональд Руэл Толкин - Хоббит", color: "black"},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{text: "Владимир Беляев - Прыжок в ничто", color: "black"},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{text: "Стивен Хоккинг - Краткая история времени", color: "black"},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{text: "Анджей Сапковский - Меч предназначения", color: "black"},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{text: "Френк Герберт - Дюна", color: "black"},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{text: "Lorem ipsum - dolor sit amet consectetur", color: "black"},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]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lastClickedIndex = -1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render(array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document.getElementById("root").innerHTML = array.map((a, i) =&gt; `&lt;li onclick="action(event, ${i})" style="color: ${a.color}"&gt;&lt;p&gt;${a.text}&lt;/p&gt;&lt;/li&gt;`).join("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clear(array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return array.map((b) =&gt; (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text: b.text,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color: 'black'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))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render(books)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action(event, index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if (event.shiftKey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console.log("shift")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if (lastClickedIndex &gt; -1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let start = lastClickedIndex, finish = inde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if (lastClickedIndex &gt; index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    // swap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    [start, finish] = [finish, start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books = clear(books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for (let i = start; i &lt;= finish; i++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    books[i].color = 'orange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} else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lastClickedIndex = inde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 else if (event.ctrlKey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if (books[index].color === 'orange')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books[index].color = 'black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else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books[index].color = 'orange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// запоминаем последий клик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lastClickedIndex = inde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 else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if (books[index].color === 'black'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books = clear(books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books[index].color = 'orange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} else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    books = clear(books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// запоминаем последий клик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lastClickedIndex = inde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render(books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&lt;/html&gt;</w:t>
      </w:r>
      <w:r/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  <w:lang w:val="en-US"/>
        </w:rPr>
      </w:r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Результат выполнения </w:t>
      </w:r>
      <w:r>
        <w:t xml:space="preserve">6</w:t>
      </w:r>
      <w:r>
        <w:t xml:space="preserve">-го задания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58715" cy="1815095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43222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3958714" cy="1815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11.71pt;height:142.92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/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jc w:val="both"/>
        <w:rPr>
          <w:b/>
        </w:rPr>
      </w:pPr>
      <w:r>
        <w:rPr>
          <w:b/>
        </w:rPr>
        <w:t xml:space="preserve">Выводы:</w:t>
      </w:r>
      <w:r>
        <w:t xml:space="preserve"> В процессе выполнения лабораторной работы </w:t>
      </w:r>
      <w:r>
        <w:t xml:space="preserve">изучил возможности взаимодействия</w:t>
      </w:r>
      <w:r>
        <w:t xml:space="preserve"> </w:t>
      </w:r>
      <w:r>
        <w:rPr>
          <w:lang w:val="en-US"/>
        </w:rPr>
        <w:t xml:space="preserve">JavaScript</w:t>
      </w:r>
      <w:r>
        <w:t xml:space="preserve"> </w:t>
      </w:r>
      <w:r>
        <w:t xml:space="preserve">с </w:t>
      </w:r>
      <w:r>
        <w:t xml:space="preserve">элементами страницы и </w:t>
      </w:r>
      <w:r>
        <w:t xml:space="preserve">объектами</w:t>
      </w:r>
      <w:r>
        <w:t xml:space="preserve"> </w:t>
      </w:r>
      <w:r>
        <w:rPr>
          <w:lang w:val="en-US"/>
        </w:rPr>
        <w:t xml:space="preserve">D</w:t>
      </w:r>
      <w:r>
        <w:rPr>
          <w:lang w:val="en-US"/>
        </w:rPr>
        <w:t xml:space="preserve">OM</w:t>
      </w:r>
      <w:r>
        <w:t xml:space="preserve">.</w:t>
      </w:r>
      <w:bookmarkStart w:id="0" w:name="_GoBack"/>
      <w:r/>
      <w:bookmarkEnd w:id="0"/>
      <w:r/>
      <w:r>
        <w:rPr>
          <w:b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10000000000000000"/>
  </w:font>
  <w:font w:name="Consolas">
    <w:panose1 w:val="020B060603050402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space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1"/>
    <w:next w:val="621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2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21"/>
    <w:next w:val="621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2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21"/>
    <w:next w:val="621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2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21"/>
    <w:next w:val="621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2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1"/>
    <w:next w:val="621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2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1"/>
    <w:next w:val="621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2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1"/>
    <w:next w:val="621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2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1"/>
    <w:next w:val="621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2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1"/>
    <w:next w:val="621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2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21"/>
    <w:next w:val="621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22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21"/>
    <w:next w:val="621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22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21"/>
    <w:next w:val="621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21"/>
    <w:next w:val="621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21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22"/>
    <w:link w:val="42"/>
    <w:uiPriority w:val="99"/>
    <w:pPr>
      <w:pBdr/>
      <w:spacing/>
      <w:ind/>
    </w:pPr>
  </w:style>
  <w:style w:type="paragraph" w:styleId="44">
    <w:name w:val="Footer"/>
    <w:basedOn w:val="621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22"/>
    <w:link w:val="44"/>
    <w:uiPriority w:val="99"/>
    <w:pPr>
      <w:pBdr/>
      <w:spacing/>
      <w:ind/>
    </w:pPr>
  </w:style>
  <w:style w:type="paragraph" w:styleId="46">
    <w:name w:val="Caption"/>
    <w:basedOn w:val="621"/>
    <w:next w:val="62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8">
    <w:name w:val="Table Grid"/>
    <w:basedOn w:val="62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21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22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2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22"/>
    <w:uiPriority w:val="99"/>
    <w:semiHidden/>
    <w:unhideWhenUsed/>
    <w:pPr>
      <w:pBdr/>
      <w:spacing/>
      <w:ind/>
    </w:pPr>
    <w:rPr>
      <w:vertAlign w:val="superscript"/>
    </w:rPr>
  </w:style>
  <w:style w:type="paragraph" w:styleId="182">
    <w:name w:val="toc 2"/>
    <w:basedOn w:val="621"/>
    <w:next w:val="621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21"/>
    <w:next w:val="621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21"/>
    <w:next w:val="62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21"/>
    <w:next w:val="62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21"/>
    <w:next w:val="62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21"/>
    <w:next w:val="62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21"/>
    <w:next w:val="62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21"/>
    <w:next w:val="621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21"/>
    <w:next w:val="621"/>
    <w:uiPriority w:val="99"/>
    <w:unhideWhenUsed/>
    <w:pPr>
      <w:pBdr/>
      <w:spacing w:after="0" w:afterAutospacing="0"/>
      <w:ind/>
    </w:pPr>
  </w:style>
  <w:style w:type="paragraph" w:styleId="621" w:default="1">
    <w:name w:val="Normal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622" w:default="1">
    <w:name w:val="Default Paragraph Font"/>
    <w:uiPriority w:val="1"/>
    <w:semiHidden/>
    <w:unhideWhenUsed/>
    <w:pPr>
      <w:pBdr/>
      <w:spacing/>
      <w:ind/>
    </w:pPr>
  </w:style>
  <w:style w:type="table" w:styleId="62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24" w:default="1">
    <w:name w:val="No List"/>
    <w:uiPriority w:val="99"/>
    <w:semiHidden/>
    <w:unhideWhenUsed/>
    <w:pPr>
      <w:pBdr/>
      <w:spacing/>
      <w:ind/>
    </w:pPr>
  </w:style>
  <w:style w:type="paragraph" w:styleId="625" w:customStyle="1">
    <w:name w:val="Default"/>
    <w:pPr>
      <w:pBdr/>
      <w:spacing w:after="0" w:line="240" w:lineRule="auto"/>
      <w:ind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626">
    <w:name w:val="Balloon Text"/>
    <w:basedOn w:val="621"/>
    <w:link w:val="627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627" w:customStyle="1">
    <w:name w:val="Текст выноски Знак"/>
    <w:basedOn w:val="622"/>
    <w:link w:val="626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zh-CN"/>
    </w:rPr>
  </w:style>
  <w:style w:type="paragraph" w:styleId="628" w:customStyle="1">
    <w:name w:val="Таблица"/>
    <w:basedOn w:val="621"/>
    <w:pPr>
      <w:keepNext w:val="true"/>
      <w:pBdr/>
      <w:spacing w:after="60" w:before="120"/>
      <w:ind w:firstLine="425"/>
      <w:jc w:val="right"/>
    </w:pPr>
    <w:rPr>
      <w:i/>
      <w:sz w:val="30"/>
      <w:szCs w:val="20"/>
      <w:lang w:eastAsia="ru-RU"/>
    </w:rPr>
  </w:style>
  <w:style w:type="paragraph" w:styleId="629" w:customStyle="1">
    <w:name w:val="Таблица текст"/>
    <w:basedOn w:val="631"/>
    <w:pPr>
      <w:pBdr/>
      <w:tabs>
        <w:tab w:val="right" w:leader="dot" w:pos="9061"/>
      </w:tabs>
      <w:spacing w:after="0"/>
      <w:ind/>
    </w:pPr>
    <w:rPr>
      <w:bCs/>
      <w:sz w:val="26"/>
      <w:szCs w:val="28"/>
      <w:lang w:eastAsia="ru-RU"/>
    </w:rPr>
  </w:style>
  <w:style w:type="paragraph" w:styleId="630" w:customStyle="1">
    <w:name w:val="Таблица шапка"/>
    <w:basedOn w:val="629"/>
    <w:pPr>
      <w:pBdr/>
      <w:spacing/>
      <w:ind/>
      <w:jc w:val="center"/>
    </w:pPr>
    <w:rPr>
      <w:b/>
      <w:sz w:val="22"/>
    </w:rPr>
  </w:style>
  <w:style w:type="paragraph" w:styleId="631">
    <w:name w:val="toc 1"/>
    <w:basedOn w:val="621"/>
    <w:next w:val="621"/>
    <w:uiPriority w:val="39"/>
    <w:semiHidden/>
    <w:unhideWhenUsed/>
    <w:pPr>
      <w:pBdr/>
      <w:spacing w:after="100"/>
      <w:ind/>
    </w:pPr>
  </w:style>
  <w:style w:type="paragraph" w:styleId="632">
    <w:name w:val="List Paragraph"/>
    <w:basedOn w:val="621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0326-3448-40D1-804F-60403689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16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3</cp:revision>
  <dcterms:created xsi:type="dcterms:W3CDTF">2021-09-14T06:52:00Z</dcterms:created>
  <dcterms:modified xsi:type="dcterms:W3CDTF">2023-12-04T22:42:09Z</dcterms:modified>
</cp:coreProperties>
</file>